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2831" w14:textId="77777777" w:rsidR="00040622" w:rsidRDefault="00040622">
      <w:pPr>
        <w:sectPr w:rsidR="00040622" w:rsidSect="00F31D6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7C0A0" w14:textId="77777777" w:rsidR="001D47D7" w:rsidRPr="00443E09" w:rsidRDefault="001D47D7" w:rsidP="001D47D7">
      <w:pPr>
        <w:pStyle w:val="Default"/>
        <w:rPr>
          <w:rFonts w:ascii="Times New Roman" w:hAnsi="Times New Roman" w:cs="Times New Roman"/>
        </w:rPr>
      </w:pPr>
    </w:p>
    <w:p w14:paraId="45FF5B6C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511D">
        <w:rPr>
          <w:rFonts w:ascii="Arial" w:hAnsi="Arial" w:cs="Arial"/>
          <w:b/>
          <w:color w:val="000000"/>
          <w:sz w:val="24"/>
          <w:szCs w:val="24"/>
        </w:rPr>
        <w:t>NOTICE TO CLIENTS</w:t>
      </w:r>
    </w:p>
    <w:p w14:paraId="70631BE4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31FBFB" w14:textId="5A7ADB04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color w:val="000000"/>
          <w:sz w:val="24"/>
          <w:szCs w:val="24"/>
        </w:rPr>
        <w:t>The _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0511D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40511D">
        <w:rPr>
          <w:rFonts w:ascii="Arial" w:hAnsi="Arial" w:cs="Arial"/>
          <w:color w:val="000000"/>
          <w:sz w:val="24"/>
          <w:szCs w:val="24"/>
        </w:rPr>
      </w:r>
      <w:r w:rsidRPr="0040511D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  <w:r w:rsidRPr="0040511D">
        <w:rPr>
          <w:rFonts w:ascii="Arial" w:hAnsi="Arial" w:cs="Arial"/>
          <w:color w:val="000000"/>
          <w:sz w:val="24"/>
          <w:szCs w:val="24"/>
        </w:rPr>
        <w:t>_____________________________ of the _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0511D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40511D">
        <w:rPr>
          <w:rFonts w:ascii="Arial" w:hAnsi="Arial" w:cs="Arial"/>
          <w:color w:val="000000"/>
          <w:sz w:val="24"/>
          <w:szCs w:val="24"/>
        </w:rPr>
      </w:r>
      <w:r w:rsidRPr="0040511D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  <w:r w:rsidRPr="0040511D">
        <w:rPr>
          <w:rFonts w:ascii="Arial" w:hAnsi="Arial" w:cs="Arial"/>
          <w:color w:val="000000"/>
          <w:sz w:val="24"/>
          <w:szCs w:val="24"/>
        </w:rPr>
        <w:t xml:space="preserve">____________________ </w:t>
      </w:r>
    </w:p>
    <w:p w14:paraId="099C934B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i/>
          <w:iCs/>
          <w:color w:val="000000"/>
          <w:sz w:val="24"/>
          <w:szCs w:val="24"/>
        </w:rPr>
        <w:t xml:space="preserve">     (Name of office or unit) </w:t>
      </w:r>
      <w:r w:rsidRPr="0040511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40511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40511D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40511D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  </w:t>
      </w:r>
      <w:proofErr w:type="gramStart"/>
      <w:r w:rsidRPr="0040511D">
        <w:rPr>
          <w:rFonts w:ascii="Arial" w:hAnsi="Arial" w:cs="Arial"/>
          <w:i/>
          <w:iCs/>
          <w:color w:val="000000"/>
          <w:sz w:val="24"/>
          <w:szCs w:val="24"/>
        </w:rPr>
        <w:t xml:space="preserve">   (</w:t>
      </w:r>
      <w:proofErr w:type="gramEnd"/>
      <w:r w:rsidRPr="0040511D">
        <w:rPr>
          <w:rFonts w:ascii="Arial" w:hAnsi="Arial" w:cs="Arial"/>
          <w:i/>
          <w:iCs/>
          <w:color w:val="000000"/>
          <w:sz w:val="24"/>
          <w:szCs w:val="24"/>
        </w:rPr>
        <w:t xml:space="preserve">Name of agency) </w:t>
      </w:r>
    </w:p>
    <w:p w14:paraId="56CB662F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color w:val="000000"/>
          <w:sz w:val="24"/>
          <w:szCs w:val="24"/>
        </w:rPr>
        <w:t>receives and responds to complaints regarding the practice of psychotherapy by any unlicensed or unregistered counselor providing services at Kings County Behavioral Health.</w:t>
      </w:r>
    </w:p>
    <w:p w14:paraId="541BECEB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color w:val="000000"/>
          <w:sz w:val="24"/>
          <w:szCs w:val="24"/>
        </w:rPr>
        <w:t xml:space="preserve">To file a complaint, contact </w:t>
      </w:r>
    </w:p>
    <w:p w14:paraId="4E5CD706" w14:textId="362A887A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color w:val="000000"/>
          <w:sz w:val="24"/>
          <w:szCs w:val="24"/>
        </w:rPr>
        <w:t>__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0511D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40511D">
        <w:rPr>
          <w:rFonts w:ascii="Arial" w:hAnsi="Arial" w:cs="Arial"/>
          <w:color w:val="000000"/>
          <w:sz w:val="24"/>
          <w:szCs w:val="24"/>
        </w:rPr>
      </w:r>
      <w:r w:rsidRPr="0040511D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Pr="0040511D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AB1F159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i/>
          <w:iCs/>
          <w:color w:val="000000"/>
          <w:sz w:val="24"/>
          <w:szCs w:val="24"/>
        </w:rPr>
        <w:t xml:space="preserve">(Telephone number, email address, internet website, or mailing address of agency) </w:t>
      </w:r>
    </w:p>
    <w:p w14:paraId="7784B9F2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DE7838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511D">
        <w:rPr>
          <w:rFonts w:ascii="Arial" w:hAnsi="Arial" w:cs="Arial"/>
          <w:b/>
          <w:color w:val="000000"/>
          <w:sz w:val="24"/>
          <w:szCs w:val="24"/>
        </w:rPr>
        <w:t>AVISO DE QUEJAS</w:t>
      </w:r>
    </w:p>
    <w:p w14:paraId="26B6C733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04B49C" w14:textId="3E9BAB9F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color w:val="000000"/>
          <w:sz w:val="24"/>
          <w:szCs w:val="24"/>
          <w:lang w:val="es-HN"/>
        </w:rPr>
        <w:t>El/ La _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0511D">
        <w:rPr>
          <w:rFonts w:ascii="Arial" w:hAnsi="Arial" w:cs="Arial"/>
          <w:color w:val="000000"/>
          <w:sz w:val="24"/>
          <w:szCs w:val="24"/>
          <w:lang w:val="es-HN"/>
        </w:rPr>
        <w:instrText xml:space="preserve"> FORMTEXT </w:instrText>
      </w:r>
      <w:r w:rsidRPr="0040511D">
        <w:rPr>
          <w:rFonts w:ascii="Arial" w:hAnsi="Arial" w:cs="Arial"/>
          <w:color w:val="000000"/>
          <w:sz w:val="24"/>
          <w:szCs w:val="24"/>
        </w:rPr>
      </w:r>
      <w:r w:rsidRPr="0040511D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  <w:r w:rsidRPr="0040511D">
        <w:rPr>
          <w:rFonts w:ascii="Arial" w:hAnsi="Arial" w:cs="Arial"/>
          <w:color w:val="000000"/>
          <w:sz w:val="24"/>
          <w:szCs w:val="24"/>
          <w:lang w:val="es-HN"/>
        </w:rPr>
        <w:t>__________________________ del/ de la __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0511D">
        <w:rPr>
          <w:rFonts w:ascii="Arial" w:hAnsi="Arial" w:cs="Arial"/>
          <w:color w:val="000000"/>
          <w:sz w:val="24"/>
          <w:szCs w:val="24"/>
          <w:lang w:val="es-HN"/>
        </w:rPr>
        <w:instrText xml:space="preserve"> FORMTEXT </w:instrText>
      </w:r>
      <w:r w:rsidRPr="0040511D">
        <w:rPr>
          <w:rFonts w:ascii="Arial" w:hAnsi="Arial" w:cs="Arial"/>
          <w:color w:val="000000"/>
          <w:sz w:val="24"/>
          <w:szCs w:val="24"/>
        </w:rPr>
      </w:r>
      <w:r w:rsidRPr="0040511D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________________ </w:t>
      </w:r>
    </w:p>
    <w:p w14:paraId="4891B0A5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  </w:t>
      </w:r>
      <w:r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ab/>
      </w:r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 (</w:t>
      </w:r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 xml:space="preserve">Nombre de oficina o </w:t>
      </w:r>
      <w:proofErr w:type="gramStart"/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>unidad</w:t>
      </w:r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)  </w:t>
      </w:r>
      <w:r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ab/>
      </w:r>
      <w:r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ab/>
      </w:r>
      <w:r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ab/>
      </w:r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 (</w:t>
      </w:r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>Nombre de la agencia</w:t>
      </w:r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) </w:t>
      </w:r>
    </w:p>
    <w:p w14:paraId="183279F8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</w:p>
    <w:p w14:paraId="6CF87D3A" w14:textId="7513BB70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recibe y responde a las quejas sobre la práctica de psicoterapia de cualquier interno o consejero no registrado proveyendo servicios al departamento de Salud Mental de Kings. Para presentar una queja, puede comunicarse  </w:t>
      </w:r>
    </w:p>
    <w:p w14:paraId="13E903F2" w14:textId="14DDC5AC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color w:val="000000"/>
          <w:sz w:val="24"/>
          <w:szCs w:val="24"/>
          <w:lang w:val="es-HN"/>
        </w:rPr>
        <w:t>_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0511D">
        <w:rPr>
          <w:rFonts w:ascii="Arial" w:hAnsi="Arial" w:cs="Arial"/>
          <w:color w:val="000000"/>
          <w:sz w:val="24"/>
          <w:szCs w:val="24"/>
          <w:lang w:val="es-HN"/>
        </w:rPr>
        <w:instrText xml:space="preserve"> FORMTEXT </w:instrText>
      </w:r>
      <w:r w:rsidRPr="0040511D">
        <w:rPr>
          <w:rFonts w:ascii="Arial" w:hAnsi="Arial" w:cs="Arial"/>
          <w:color w:val="000000"/>
          <w:sz w:val="24"/>
          <w:szCs w:val="24"/>
        </w:rPr>
      </w:r>
      <w:r w:rsidRPr="0040511D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40511D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_______________________________________________________________. </w:t>
      </w:r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 xml:space="preserve">(Número telefónico, correo electrónico, domicilio, sitio de </w:t>
      </w:r>
      <w:proofErr w:type="gramStart"/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>internet ,</w:t>
      </w:r>
      <w:proofErr w:type="gramEnd"/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 xml:space="preserve"> o dirección postal de la agencia) </w:t>
      </w:r>
    </w:p>
    <w:p w14:paraId="6D4927B7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</w:p>
    <w:p w14:paraId="2A85784A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proofErr w:type="spellStart"/>
      <w:r w:rsidRPr="0040511D">
        <w:rPr>
          <w:rFonts w:ascii="Arial" w:hAnsi="Arial" w:cs="Arial"/>
          <w:color w:val="000000"/>
          <w:sz w:val="24"/>
          <w:szCs w:val="24"/>
          <w:lang w:val="es-HN"/>
        </w:rPr>
        <w:t>My</w:t>
      </w:r>
      <w:proofErr w:type="spellEnd"/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 </w:t>
      </w:r>
      <w:proofErr w:type="spellStart"/>
      <w:r w:rsidRPr="0040511D">
        <w:rPr>
          <w:rFonts w:ascii="Arial" w:hAnsi="Arial" w:cs="Arial"/>
          <w:color w:val="000000"/>
          <w:sz w:val="24"/>
          <w:szCs w:val="24"/>
          <w:lang w:val="es-HN"/>
        </w:rPr>
        <w:t>information</w:t>
      </w:r>
      <w:proofErr w:type="spellEnd"/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/ Mi información: </w:t>
      </w:r>
    </w:p>
    <w:p w14:paraId="5D647C6F" w14:textId="1986684C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11D">
        <w:rPr>
          <w:rFonts w:ascii="Arial" w:hAnsi="Arial" w:cs="Arial"/>
          <w:color w:val="000000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</w:t>
      </w:r>
    </w:p>
    <w:p w14:paraId="73068816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color w:val="000000"/>
          <w:sz w:val="24"/>
          <w:szCs w:val="24"/>
        </w:rPr>
        <w:t xml:space="preserve">(Provider name, Title) / </w:t>
      </w:r>
      <w:r w:rsidRPr="0040511D">
        <w:rPr>
          <w:rFonts w:ascii="Arial" w:hAnsi="Arial" w:cs="Arial"/>
          <w:b/>
          <w:color w:val="000000"/>
          <w:sz w:val="24"/>
          <w:szCs w:val="24"/>
          <w:lang w:val="es-HN"/>
        </w:rPr>
        <w:t>Nombre del proveedor, título</w:t>
      </w:r>
    </w:p>
    <w:p w14:paraId="5C9FA50F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</w:p>
    <w:p w14:paraId="738C0E08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proofErr w:type="spellStart"/>
      <w:r w:rsidRPr="0040511D">
        <w:rPr>
          <w:rFonts w:ascii="Arial" w:hAnsi="Arial" w:cs="Arial"/>
          <w:color w:val="000000"/>
          <w:sz w:val="24"/>
          <w:szCs w:val="24"/>
          <w:lang w:val="es-HN"/>
        </w:rPr>
        <w:t>Clinical</w:t>
      </w:r>
      <w:proofErr w:type="spellEnd"/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 Supervisor/ </w:t>
      </w:r>
      <w:r w:rsidRPr="0040511D">
        <w:rPr>
          <w:rFonts w:ascii="Arial" w:hAnsi="Arial" w:cs="Arial"/>
          <w:b/>
          <w:color w:val="000000"/>
          <w:sz w:val="24"/>
          <w:szCs w:val="24"/>
          <w:lang w:val="es-HN"/>
        </w:rPr>
        <w:t>Supervisor clínico:</w:t>
      </w:r>
      <w:r w:rsidRPr="0040511D">
        <w:rPr>
          <w:rFonts w:ascii="Arial" w:hAnsi="Arial" w:cs="Arial"/>
          <w:color w:val="000000"/>
          <w:sz w:val="24"/>
          <w:szCs w:val="24"/>
          <w:lang w:val="es-HN"/>
        </w:rPr>
        <w:t xml:space="preserve"> </w:t>
      </w:r>
    </w:p>
    <w:p w14:paraId="5F034416" w14:textId="7767F7B2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color w:val="000000"/>
          <w:sz w:val="24"/>
          <w:szCs w:val="24"/>
          <w:lang w:val="es-HN"/>
        </w:rPr>
        <w:t>___________________________________________ ______________________</w:t>
      </w:r>
    </w:p>
    <w:p w14:paraId="1B57F183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>(</w:t>
      </w:r>
      <w:proofErr w:type="spellStart"/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>Name</w:t>
      </w:r>
      <w:proofErr w:type="spellEnd"/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, </w:t>
      </w:r>
      <w:proofErr w:type="spellStart"/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>Title</w:t>
      </w:r>
      <w:proofErr w:type="spellEnd"/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>) (</w:t>
      </w:r>
      <w:proofErr w:type="spellStart"/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>License</w:t>
      </w:r>
      <w:proofErr w:type="spellEnd"/>
      <w:r w:rsidRPr="0040511D">
        <w:rPr>
          <w:rFonts w:ascii="Arial" w:hAnsi="Arial" w:cs="Arial"/>
          <w:i/>
          <w:iCs/>
          <w:color w:val="000000"/>
          <w:sz w:val="24"/>
          <w:szCs w:val="24"/>
          <w:lang w:val="es-HN"/>
        </w:rPr>
        <w:t xml:space="preserve"> #) / </w:t>
      </w:r>
      <w:r w:rsidRPr="0040511D">
        <w:rPr>
          <w:rFonts w:ascii="Arial" w:hAnsi="Arial" w:cs="Arial"/>
          <w:b/>
          <w:i/>
          <w:iCs/>
          <w:color w:val="000000"/>
          <w:sz w:val="24"/>
          <w:szCs w:val="24"/>
          <w:lang w:val="es-HN"/>
        </w:rPr>
        <w:t>Nombre, título, número de licencia</w:t>
      </w:r>
    </w:p>
    <w:p w14:paraId="17D8E930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HN"/>
        </w:rPr>
      </w:pPr>
    </w:p>
    <w:p w14:paraId="77768B8F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</w:pP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For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more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information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on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how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to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file a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Medi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-Cal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grievance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,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contact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Kings County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Patient’s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Rights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</w:t>
      </w:r>
      <w:proofErr w:type="spellStart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>Advocate</w:t>
      </w:r>
      <w:proofErr w:type="spellEnd"/>
      <w:r w:rsidRPr="0040511D">
        <w:rPr>
          <w:rFonts w:ascii="Arial" w:hAnsi="Arial" w:cs="Arial"/>
          <w:bCs/>
          <w:i/>
          <w:iCs/>
          <w:color w:val="000000"/>
          <w:sz w:val="24"/>
          <w:szCs w:val="24"/>
          <w:lang w:val="es-HN"/>
        </w:rPr>
        <w:t xml:space="preserve"> at (559) 852-2424.</w:t>
      </w:r>
    </w:p>
    <w:p w14:paraId="19D4E4D6" w14:textId="77777777" w:rsidR="007C093C" w:rsidRPr="0040511D" w:rsidRDefault="007C093C" w:rsidP="007C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HN"/>
        </w:rPr>
      </w:pPr>
      <w:r w:rsidRPr="0040511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HN"/>
        </w:rPr>
        <w:t xml:space="preserve">Para obtener más información sobre como presentar una queja de </w:t>
      </w:r>
      <w:proofErr w:type="spellStart"/>
      <w:r w:rsidRPr="0040511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HN"/>
        </w:rPr>
        <w:t>Medi</w:t>
      </w:r>
      <w:proofErr w:type="spellEnd"/>
      <w:r w:rsidRPr="0040511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HN"/>
        </w:rPr>
        <w:t>-Cal, puede comunicarse con el Defensor de los Derechos del Paciente del condado de Kings al (559)852-2424.</w:t>
      </w:r>
    </w:p>
    <w:p w14:paraId="175BB133" w14:textId="77777777" w:rsidR="007C093C" w:rsidRDefault="007C093C" w:rsidP="007C093C">
      <w:pPr>
        <w:shd w:val="clear" w:color="auto" w:fill="F8F9FA"/>
        <w:spacing w:after="0" w:line="240" w:lineRule="auto"/>
        <w:rPr>
          <w:rFonts w:ascii="Arial" w:hAnsi="Arial" w:cs="Arial"/>
          <w:b/>
          <w:bCs/>
          <w:i/>
          <w:iCs/>
          <w:lang w:val="es-HN"/>
        </w:rPr>
      </w:pPr>
    </w:p>
    <w:p w14:paraId="33A9A1A2" w14:textId="77777777" w:rsidR="007C093C" w:rsidRDefault="007C093C" w:rsidP="007C093C">
      <w:pPr>
        <w:shd w:val="clear" w:color="auto" w:fill="F8F9FA"/>
        <w:spacing w:after="0" w:line="240" w:lineRule="auto"/>
        <w:rPr>
          <w:rFonts w:ascii="Arial" w:hAnsi="Arial" w:cs="Arial"/>
          <w:b/>
          <w:bCs/>
          <w:i/>
          <w:iCs/>
          <w:color w:val="202124"/>
          <w:sz w:val="24"/>
          <w:szCs w:val="24"/>
          <w:lang w:val="es-ES"/>
        </w:rPr>
      </w:pP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By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 </w:t>
      </w: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signing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 </w:t>
      </w: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below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, I </w:t>
      </w: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acknowledge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 </w:t>
      </w: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reci</w:t>
      </w:r>
      <w:r>
        <w:rPr>
          <w:rFonts w:ascii="Arial" w:hAnsi="Arial" w:cs="Arial"/>
          <w:b/>
          <w:bCs/>
          <w:i/>
          <w:iCs/>
          <w:lang w:val="es-HN"/>
        </w:rPr>
        <w:t>e</w:t>
      </w:r>
      <w:r w:rsidRPr="0040511D">
        <w:rPr>
          <w:rFonts w:ascii="Arial" w:hAnsi="Arial" w:cs="Arial"/>
          <w:b/>
          <w:bCs/>
          <w:i/>
          <w:iCs/>
          <w:lang w:val="es-HN"/>
        </w:rPr>
        <w:t>pt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 of </w:t>
      </w: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this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 </w:t>
      </w:r>
      <w:proofErr w:type="spellStart"/>
      <w:r w:rsidRPr="0040511D">
        <w:rPr>
          <w:rFonts w:ascii="Arial" w:hAnsi="Arial" w:cs="Arial"/>
          <w:b/>
          <w:bCs/>
          <w:i/>
          <w:iCs/>
          <w:lang w:val="es-HN"/>
        </w:rPr>
        <w:t>information</w:t>
      </w:r>
      <w:proofErr w:type="spellEnd"/>
      <w:r w:rsidRPr="0040511D">
        <w:rPr>
          <w:rFonts w:ascii="Arial" w:hAnsi="Arial" w:cs="Arial"/>
          <w:b/>
          <w:bCs/>
          <w:i/>
          <w:iCs/>
          <w:lang w:val="es-HN"/>
        </w:rPr>
        <w:t xml:space="preserve">. </w:t>
      </w:r>
      <w:r>
        <w:rPr>
          <w:rFonts w:ascii="Arial" w:hAnsi="Arial" w:cs="Arial"/>
          <w:b/>
          <w:bCs/>
          <w:i/>
          <w:iCs/>
          <w:color w:val="202124"/>
          <w:sz w:val="24"/>
          <w:szCs w:val="24"/>
          <w:lang w:val="es-ES"/>
        </w:rPr>
        <w:t>Al firmar a continuación, reconozco haber recibido esta información.</w:t>
      </w:r>
    </w:p>
    <w:p w14:paraId="0DAA8EDC" w14:textId="77777777" w:rsidR="007C093C" w:rsidRPr="0040511D" w:rsidRDefault="007C093C" w:rsidP="007C093C">
      <w:pPr>
        <w:pStyle w:val="Default"/>
        <w:rPr>
          <w:rFonts w:ascii="Arial" w:hAnsi="Arial" w:cs="Arial"/>
          <w:b/>
          <w:bCs/>
          <w:i/>
          <w:iCs/>
          <w:lang w:val="es-HN"/>
        </w:rPr>
      </w:pPr>
    </w:p>
    <w:p w14:paraId="63373A94" w14:textId="657E1A43" w:rsidR="007C093C" w:rsidRPr="0040511D" w:rsidRDefault="007C093C" w:rsidP="007C093C">
      <w:pPr>
        <w:pStyle w:val="Default"/>
        <w:rPr>
          <w:rFonts w:ascii="Times New Roman" w:hAnsi="Times New Roman" w:cs="Times New Roman"/>
          <w:lang w:val="es-HN"/>
        </w:rPr>
      </w:pPr>
      <w:proofErr w:type="spellStart"/>
      <w:r>
        <w:rPr>
          <w:rFonts w:ascii="Times New Roman" w:hAnsi="Times New Roman" w:cs="Times New Roman"/>
          <w:lang w:val="es-HN"/>
        </w:rPr>
        <w:t>Signature</w:t>
      </w:r>
      <w:proofErr w:type="spellEnd"/>
      <w:r>
        <w:rPr>
          <w:rFonts w:ascii="Times New Roman" w:hAnsi="Times New Roman" w:cs="Times New Roman"/>
          <w:lang w:val="es-HN"/>
        </w:rPr>
        <w:t>/ Firma</w:t>
      </w:r>
      <w:r w:rsidRPr="00443E09">
        <w:rPr>
          <w:rFonts w:ascii="Times New Roman" w:hAnsi="Times New Roman" w:cs="Times New Roman"/>
          <w:lang w:val="es-HN"/>
        </w:rPr>
        <w:t>_________________________________________Date</w:t>
      </w:r>
      <w:r>
        <w:rPr>
          <w:rFonts w:ascii="Times New Roman" w:hAnsi="Times New Roman" w:cs="Times New Roman"/>
          <w:lang w:val="es-HN"/>
        </w:rPr>
        <w:t>/Fetcha</w:t>
      </w:r>
      <w:r w:rsidRPr="00443E09">
        <w:rPr>
          <w:rFonts w:ascii="Times New Roman" w:hAnsi="Times New Roman" w:cs="Times New Roman"/>
          <w:lang w:val="es-HN"/>
        </w:rPr>
        <w:t>______________________</w:t>
      </w:r>
    </w:p>
    <w:p w14:paraId="3AF90CDE" w14:textId="77777777" w:rsidR="001D47D7" w:rsidRPr="00443E09" w:rsidRDefault="001D47D7" w:rsidP="001D47D7">
      <w:pPr>
        <w:pStyle w:val="Default"/>
        <w:rPr>
          <w:rFonts w:ascii="Times New Roman" w:hAnsi="Times New Roman" w:cs="Times New Roman"/>
          <w:lang w:val="es-HN"/>
        </w:rPr>
      </w:pPr>
    </w:p>
    <w:p w14:paraId="42979F2E" w14:textId="4D2E5453" w:rsidR="007D5C6A" w:rsidRDefault="007D5C6A"/>
    <w:p w14:paraId="0565C12F" w14:textId="4C50DBF2" w:rsidR="007D5C6A" w:rsidRDefault="007D5C6A"/>
    <w:p w14:paraId="5512BE96" w14:textId="1686F3A2" w:rsidR="00F31D62" w:rsidRPr="00F31D62" w:rsidRDefault="00F31D62" w:rsidP="00F31D62"/>
    <w:p w14:paraId="523D3916" w14:textId="11C3D36B" w:rsidR="00F31D62" w:rsidRDefault="00F31D62" w:rsidP="00F31D62"/>
    <w:sectPr w:rsidR="00F31D62" w:rsidSect="0004062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0433" w14:textId="77777777" w:rsidR="00E5703E" w:rsidRDefault="00E5703E" w:rsidP="00E5703E">
      <w:pPr>
        <w:spacing w:after="0" w:line="240" w:lineRule="auto"/>
      </w:pPr>
      <w:r>
        <w:separator/>
      </w:r>
    </w:p>
  </w:endnote>
  <w:endnote w:type="continuationSeparator" w:id="0">
    <w:p w14:paraId="38AE2C73" w14:textId="77777777" w:rsidR="00E5703E" w:rsidRDefault="00E5703E" w:rsidP="00E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AE19" w14:textId="6139691D" w:rsidR="00F31D62" w:rsidRDefault="00F31D62" w:rsidP="00F31D62">
    <w:pPr>
      <w:tabs>
        <w:tab w:val="center" w:pos="4680"/>
        <w:tab w:val="right" w:pos="9360"/>
      </w:tabs>
      <w:spacing w:after="0" w:line="240" w:lineRule="auto"/>
      <w:rPr>
        <w:rFonts w:ascii="Gill Sans MT" w:hAnsi="Gill Sans MT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825FFD" wp14:editId="2187CA50">
              <wp:simplePos x="0" y="0"/>
              <wp:positionH relativeFrom="margin">
                <wp:align>center</wp:align>
              </wp:positionH>
              <wp:positionV relativeFrom="paragraph">
                <wp:posOffset>-942975</wp:posOffset>
              </wp:positionV>
              <wp:extent cx="6991350" cy="11239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1123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B4A9DE" w14:textId="77777777" w:rsidR="00F31D62" w:rsidRDefault="00F31D62" w:rsidP="00F31D62">
                          <w:r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</w:rPr>
                            <w:drawing>
                              <wp:inline distT="0" distB="0" distL="0" distR="0" wp14:anchorId="5FE58788" wp14:editId="038D5D1A">
                                <wp:extent cx="6800850" cy="1097280"/>
                                <wp:effectExtent l="0" t="0" r="0" b="7620"/>
                                <wp:docPr id="20" name="Picture 2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25FF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-74.25pt;width:550.5pt;height:88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" fillcolor="window" stroked="f" strokeweight=".5pt">
              <v:textbox>
                <w:txbxContent>
                  <w:p w14:paraId="5AB4A9DE" w14:textId="77777777" w:rsidR="00F31D62" w:rsidRDefault="00F31D62" w:rsidP="00F31D62">
                    <w:r>
                      <w:rPr>
                        <w:rFonts w:ascii="Gill Sans MT" w:hAnsi="Gill Sans MT"/>
                        <w:noProof/>
                        <w:color w:val="808080" w:themeColor="background1" w:themeShade="80"/>
                      </w:rPr>
                      <w:drawing>
                        <wp:inline distT="0" distB="0" distL="0" distR="0" wp14:anchorId="5FE58788" wp14:editId="038D5D1A">
                          <wp:extent cx="6800850" cy="1097280"/>
                          <wp:effectExtent l="0" t="0" r="0" b="7620"/>
                          <wp:docPr id="20" name="Picture 2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9B4F9A" w14:textId="7C5EAF30" w:rsidR="003E386D" w:rsidRPr="00B873D6" w:rsidRDefault="003E386D" w:rsidP="00333962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hAnsi="Californian FB"/>
        <w:color w:val="808080" w:themeColor="background1" w:themeShade="80"/>
      </w:rPr>
    </w:pPr>
    <w:r w:rsidRPr="00B873D6">
      <w:rPr>
        <w:rFonts w:ascii="Californian FB" w:hAnsi="Californian FB"/>
        <w:color w:val="808080" w:themeColor="background1" w:themeShade="80"/>
      </w:rPr>
      <w:t>1400 W. Lacey B</w:t>
    </w:r>
    <w:r w:rsidR="00D96D8C" w:rsidRPr="00B873D6">
      <w:rPr>
        <w:rFonts w:ascii="Californian FB" w:hAnsi="Californian FB"/>
        <w:color w:val="808080" w:themeColor="background1" w:themeShade="80"/>
      </w:rPr>
      <w:t>oulevard</w:t>
    </w:r>
    <w:r w:rsidRPr="00B873D6">
      <w:rPr>
        <w:rFonts w:ascii="Californian FB" w:hAnsi="Californian FB"/>
        <w:color w:val="808080" w:themeColor="background1" w:themeShade="80"/>
      </w:rPr>
      <w:t xml:space="preserve">, Bldg. 13, Hanford, CA.  93230 | Phone: 559.852.2444 | </w:t>
    </w:r>
    <w:r w:rsidR="00D96D8C" w:rsidRPr="00B873D6">
      <w:rPr>
        <w:rFonts w:ascii="Californian FB" w:hAnsi="Californian FB"/>
        <w:color w:val="808080" w:themeColor="background1" w:themeShade="80"/>
      </w:rPr>
      <w:t>www.</w:t>
    </w:r>
    <w:r w:rsidRPr="00B873D6">
      <w:rPr>
        <w:rFonts w:ascii="Californian FB" w:hAnsi="Californian FB"/>
        <w:color w:val="808080" w:themeColor="background1" w:themeShade="80"/>
      </w:rPr>
      <w:t>kcbh.org</w:t>
    </w:r>
    <w:r w:rsidRPr="00B873D6">
      <w:rPr>
        <w:rFonts w:ascii="Californian FB" w:hAnsi="Californian FB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A227E" wp14:editId="45C0DC69">
              <wp:simplePos x="0" y="0"/>
              <wp:positionH relativeFrom="page">
                <wp:posOffset>0</wp:posOffset>
              </wp:positionH>
              <wp:positionV relativeFrom="page">
                <wp:posOffset>9678035</wp:posOffset>
              </wp:positionV>
              <wp:extent cx="7772400" cy="38036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80365"/>
                      </a:xfrm>
                      <a:prstGeom prst="rect">
                        <a:avLst/>
                      </a:prstGeom>
                      <a:solidFill>
                        <a:srgbClr val="7373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5CF4A" id="Rectangle 7" o:spid="_x0000_s1026" style="position:absolute;margin-left:0;margin-top:762.05pt;width:612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" fillcolor="#73737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66B0" w14:textId="77777777" w:rsidR="00E5703E" w:rsidRDefault="00E5703E" w:rsidP="00E5703E">
      <w:pPr>
        <w:spacing w:after="0" w:line="240" w:lineRule="auto"/>
      </w:pPr>
      <w:bookmarkStart w:id="0" w:name="_Hlk138665271"/>
      <w:bookmarkEnd w:id="0"/>
      <w:r>
        <w:separator/>
      </w:r>
    </w:p>
  </w:footnote>
  <w:footnote w:type="continuationSeparator" w:id="0">
    <w:p w14:paraId="6FBC0643" w14:textId="77777777" w:rsidR="00E5703E" w:rsidRDefault="00E5703E" w:rsidP="00E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26E" w14:textId="1B50B28A" w:rsidR="003E386D" w:rsidRDefault="007D5C6A" w:rsidP="007D5C6A">
    <w:pPr>
      <w:pStyle w:val="Header"/>
      <w:rPr>
        <w:rFonts w:ascii="Californian FB" w:eastAsia="Arial Black" w:hAnsi="Californian FB" w:cs="Arial Black"/>
        <w:b/>
        <w:color w:val="171717"/>
        <w:sz w:val="28"/>
        <w:szCs w:val="28"/>
        <w:lang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E0E03" wp14:editId="408AF11A">
              <wp:simplePos x="0" y="0"/>
              <wp:positionH relativeFrom="column">
                <wp:posOffset>180975</wp:posOffset>
              </wp:positionH>
              <wp:positionV relativeFrom="paragraph">
                <wp:posOffset>-161290</wp:posOffset>
              </wp:positionV>
              <wp:extent cx="2162175" cy="4762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CCFC4" w14:textId="77777777" w:rsidR="007D5C6A" w:rsidRPr="00B873D6" w:rsidRDefault="007D5C6A" w:rsidP="007D5C6A">
                          <w:pPr>
                            <w:pStyle w:val="Header"/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  <w:t>KINGS COUNTY</w:t>
                          </w:r>
                        </w:p>
                        <w:p w14:paraId="032B861F" w14:textId="77777777" w:rsidR="007D5C6A" w:rsidRPr="005E12E0" w:rsidRDefault="007D5C6A" w:rsidP="007D5C6A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w w:val="95"/>
                              <w:sz w:val="28"/>
                              <w:szCs w:val="28"/>
                              <w:lang w:bidi="en-US"/>
                            </w:rPr>
                            <w:t>BEHAVIORAL HEALTH</w:t>
                          </w:r>
                        </w:p>
                        <w:p w14:paraId="3654F12A" w14:textId="77777777" w:rsidR="007D5C6A" w:rsidRDefault="007D5C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E0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-12.7pt;width:170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" fillcolor="white [3201]" stroked="f" strokeweight=".5pt">
              <v:textbox>
                <w:txbxContent>
                  <w:p w14:paraId="652CCFC4" w14:textId="77777777" w:rsidR="007D5C6A" w:rsidRPr="00B873D6" w:rsidRDefault="007D5C6A" w:rsidP="007D5C6A">
                    <w:pPr>
                      <w:pStyle w:val="Header"/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  <w:t>KINGS COUNTY</w:t>
                    </w:r>
                  </w:p>
                  <w:p w14:paraId="032B861F" w14:textId="77777777" w:rsidR="007D5C6A" w:rsidRPr="005E12E0" w:rsidRDefault="007D5C6A" w:rsidP="007D5C6A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w w:val="95"/>
                        <w:sz w:val="28"/>
                        <w:szCs w:val="28"/>
                        <w:lang w:bidi="en-US"/>
                      </w:rPr>
                      <w:t>BEHAVIORAL HEALTH</w:t>
                    </w:r>
                  </w:p>
                  <w:p w14:paraId="3654F12A" w14:textId="77777777" w:rsidR="007D5C6A" w:rsidRDefault="007D5C6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3A10D1" wp14:editId="66E2190F">
              <wp:simplePos x="0" y="0"/>
              <wp:positionH relativeFrom="page">
                <wp:align>right</wp:align>
              </wp:positionH>
              <wp:positionV relativeFrom="page">
                <wp:posOffset>276225</wp:posOffset>
              </wp:positionV>
              <wp:extent cx="3982720" cy="88138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720" cy="881380"/>
                        <a:chOff x="5969" y="512"/>
                        <a:chExt cx="6272" cy="1613"/>
                      </a:xfrm>
                    </wpg:grpSpPr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5968" y="512"/>
                          <a:ext cx="5048" cy="1613"/>
                        </a:xfrm>
                        <a:custGeom>
                          <a:avLst/>
                          <a:gdLst>
                            <a:gd name="T0" fmla="+- 0 7569 5969"/>
                            <a:gd name="T1" fmla="*/ T0 w 5048"/>
                            <a:gd name="T2" fmla="+- 0 512 512"/>
                            <a:gd name="T3" fmla="*/ 512 h 1613"/>
                            <a:gd name="T4" fmla="+- 0 5969 5969"/>
                            <a:gd name="T5" fmla="*/ T4 w 5048"/>
                            <a:gd name="T6" fmla="+- 0 512 512"/>
                            <a:gd name="T7" fmla="*/ 512 h 1613"/>
                            <a:gd name="T8" fmla="+- 0 7569 5969"/>
                            <a:gd name="T9" fmla="*/ T8 w 5048"/>
                            <a:gd name="T10" fmla="+- 0 2124 512"/>
                            <a:gd name="T11" fmla="*/ 2124 h 1613"/>
                            <a:gd name="T12" fmla="+- 0 7569 5969"/>
                            <a:gd name="T13" fmla="*/ T12 w 5048"/>
                            <a:gd name="T14" fmla="+- 0 512 512"/>
                            <a:gd name="T15" fmla="*/ 512 h 1613"/>
                            <a:gd name="T16" fmla="+- 0 11016 5969"/>
                            <a:gd name="T17" fmla="*/ T16 w 5048"/>
                            <a:gd name="T18" fmla="+- 0 512 512"/>
                            <a:gd name="T19" fmla="*/ 512 h 1613"/>
                            <a:gd name="T20" fmla="+- 0 7569 5969"/>
                            <a:gd name="T21" fmla="*/ T20 w 5048"/>
                            <a:gd name="T22" fmla="+- 0 512 512"/>
                            <a:gd name="T23" fmla="*/ 512 h 1613"/>
                            <a:gd name="T24" fmla="+- 0 7569 5969"/>
                            <a:gd name="T25" fmla="*/ T24 w 5048"/>
                            <a:gd name="T26" fmla="+- 0 2124 512"/>
                            <a:gd name="T27" fmla="*/ 2124 h 1613"/>
                            <a:gd name="T28" fmla="+- 0 11016 5969"/>
                            <a:gd name="T29" fmla="*/ T28 w 5048"/>
                            <a:gd name="T30" fmla="+- 0 2124 512"/>
                            <a:gd name="T31" fmla="*/ 2124 h 1613"/>
                            <a:gd name="T32" fmla="+- 0 11016 5969"/>
                            <a:gd name="T33" fmla="*/ T32 w 5048"/>
                            <a:gd name="T34" fmla="+- 0 512 512"/>
                            <a:gd name="T35" fmla="*/ 512 h 1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48" h="1613">
                              <a:moveTo>
                                <a:pt x="1600" y="0"/>
                              </a:moveTo>
                              <a:lnTo>
                                <a:pt x="0" y="0"/>
                              </a:lnTo>
                              <a:lnTo>
                                <a:pt x="1600" y="1612"/>
                              </a:lnTo>
                              <a:lnTo>
                                <a:pt x="1600" y="0"/>
                              </a:lnTo>
                              <a:moveTo>
                                <a:pt x="5047" y="0"/>
                              </a:moveTo>
                              <a:lnTo>
                                <a:pt x="1600" y="0"/>
                              </a:lnTo>
                              <a:lnTo>
                                <a:pt x="1600" y="1612"/>
                              </a:lnTo>
                              <a:lnTo>
                                <a:pt x="5047" y="1612"/>
                              </a:lnTo>
                              <a:lnTo>
                                <a:pt x="5047" y="0"/>
                              </a:lnTo>
                            </a:path>
                          </a:pathLst>
                        </a:custGeom>
                        <a:solidFill>
                          <a:srgbClr val="FDD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1015" y="512"/>
                          <a:ext cx="1225" cy="1612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AAABC" id="Group 4" o:spid="_x0000_s1026" style="position:absolute;margin-left:262.4pt;margin-top:21.75pt;width:313.6pt;height:69.4pt;z-index:-251656192;mso-position-horizontal:right;mso-position-horizontal-relative:page;mso-position-vertical-relative:page" coordorigin="5969,512" coordsize="6272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">
              <v:shape id="AutoShape 3" o:spid="_x0000_s1027" style="position:absolute;left:5968;top:512;width:5048;height:1613;visibility:visible;mso-wrap-style:square;v-text-anchor:top" coordsize="5048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" path="m1600,l,,1600,1612,1600,m5047,l1600,r,1612l5047,1612,5047,e" fillcolor="#fdd020" stroked="f">
                <v:path arrowok="t" o:connecttype="custom" o:connectlocs="1600,512;0,512;1600,2124;1600,512;5047,512;1600,512;1600,2124;5047,2124;5047,512" o:connectangles="0,0,0,0,0,0,0,0,0"/>
              </v:shape>
              <v:rect id="Rectangle 4" o:spid="_x0000_s1028" style="position:absolute;left:11015;top:512;width:122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" fillcolor="#737373" stroked="f"/>
              <w10:wrap anchorx="page" anchory="page"/>
            </v:group>
          </w:pict>
        </mc:Fallback>
      </mc:AlternateContent>
    </w:r>
    <w:r w:rsidR="00333962">
      <w:rPr>
        <w:noProof/>
      </w:rPr>
      <w:drawing>
        <wp:anchor distT="0" distB="0" distL="0" distR="0" simplePos="0" relativeHeight="251659264" behindDoc="0" locked="0" layoutInCell="1" allowOverlap="1" wp14:anchorId="0793DE0C" wp14:editId="092C4B13">
          <wp:simplePos x="0" y="0"/>
          <wp:positionH relativeFrom="page">
            <wp:posOffset>211785</wp:posOffset>
          </wp:positionH>
          <wp:positionV relativeFrom="paragraph">
            <wp:posOffset>-135128</wp:posOffset>
          </wp:positionV>
          <wp:extent cx="834342" cy="826617"/>
          <wp:effectExtent l="0" t="0" r="4445" b="0"/>
          <wp:wrapNone/>
          <wp:docPr id="1" name="image1.png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text, clock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342" cy="82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86D">
      <w:rPr>
        <w:rFonts w:ascii="Gill Sans MT" w:eastAsia="Arial Black" w:hAnsi="Arial Black" w:cs="Arial Black"/>
        <w:b/>
        <w:color w:val="171717"/>
        <w:sz w:val="28"/>
        <w:szCs w:val="28"/>
        <w:lang w:bidi="en-US"/>
      </w:rPr>
      <w:t xml:space="preserve">              </w:t>
    </w:r>
  </w:p>
  <w:p w14:paraId="3186CBE3" w14:textId="47640226" w:rsidR="007D5C6A" w:rsidRPr="005E12E0" w:rsidRDefault="00F31D62" w:rsidP="007D5C6A">
    <w:pPr>
      <w:pStyle w:val="Header"/>
      <w:rPr>
        <w:rFonts w:ascii="Californian FB" w:hAnsi="Californian FB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37068" wp14:editId="152AE47C">
              <wp:simplePos x="0" y="0"/>
              <wp:positionH relativeFrom="column">
                <wp:posOffset>180975</wp:posOffset>
              </wp:positionH>
              <wp:positionV relativeFrom="paragraph">
                <wp:posOffset>131445</wp:posOffset>
              </wp:positionV>
              <wp:extent cx="2295525" cy="4191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2700C" w14:textId="77777777" w:rsidR="00F31D62" w:rsidRPr="005E12E0" w:rsidRDefault="00F31D62" w:rsidP="00F31D62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b/>
                              <w:noProof/>
                            </w:rPr>
                            <w:t>Lisa D. Lewis, PhD</w:t>
                          </w:r>
                        </w:p>
                        <w:p w14:paraId="64D15872" w14:textId="77777777" w:rsidR="00F31D62" w:rsidRPr="005E12E0" w:rsidRDefault="00F31D62" w:rsidP="00F31D62">
                          <w:pPr>
                            <w:pStyle w:val="Header"/>
                            <w:rPr>
                              <w:rFonts w:ascii="Californian FB" w:hAnsi="Californian FB"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noProof/>
                            </w:rPr>
                            <w:t>Behavioral Health Director</w:t>
                          </w:r>
                        </w:p>
                        <w:p w14:paraId="4E3AF052" w14:textId="77777777" w:rsidR="00F31D62" w:rsidRDefault="00F31D62" w:rsidP="00F31D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37068" id="Text Box 9" o:spid="_x0000_s1027" type="#_x0000_t202" style="position:absolute;margin-left:14.25pt;margin-top:10.35pt;width:180.7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" fillcolor="window" stroked="f" strokeweight=".5pt">
              <v:textbox>
                <w:txbxContent>
                  <w:p w14:paraId="5942700C" w14:textId="77777777" w:rsidR="00F31D62" w:rsidRPr="005E12E0" w:rsidRDefault="00F31D62" w:rsidP="00F31D62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5E12E0">
                      <w:rPr>
                        <w:rFonts w:ascii="Californian FB" w:hAnsi="Californian FB"/>
                        <w:b/>
                        <w:noProof/>
                      </w:rPr>
                      <w:t>Lisa D. Lewis, PhD</w:t>
                    </w:r>
                  </w:p>
                  <w:p w14:paraId="64D15872" w14:textId="77777777" w:rsidR="00F31D62" w:rsidRPr="005E12E0" w:rsidRDefault="00F31D62" w:rsidP="00F31D62">
                    <w:pPr>
                      <w:pStyle w:val="Header"/>
                      <w:rPr>
                        <w:rFonts w:ascii="Californian FB" w:hAnsi="Californian FB"/>
                      </w:rPr>
                    </w:pPr>
                    <w:r w:rsidRPr="005E12E0">
                      <w:rPr>
                        <w:rFonts w:ascii="Californian FB" w:hAnsi="Californian FB"/>
                        <w:noProof/>
                      </w:rPr>
                      <w:t>Behavioral Health Director</w:t>
                    </w:r>
                  </w:p>
                  <w:p w14:paraId="4E3AF052" w14:textId="77777777" w:rsidR="00F31D62" w:rsidRDefault="00F31D62" w:rsidP="00F31D62"/>
                </w:txbxContent>
              </v:textbox>
            </v:shape>
          </w:pict>
        </mc:Fallback>
      </mc:AlternateContent>
    </w:r>
  </w:p>
  <w:p w14:paraId="6DA1FE7F" w14:textId="15A71F2F" w:rsidR="00E5703E" w:rsidRPr="005E12E0" w:rsidRDefault="003E386D" w:rsidP="00E5703E">
    <w:pPr>
      <w:pStyle w:val="Header"/>
      <w:rPr>
        <w:rFonts w:ascii="Californian FB" w:hAnsi="Californian FB"/>
        <w:b/>
        <w:noProof/>
      </w:rPr>
    </w:pPr>
    <w:r w:rsidRPr="005E12E0">
      <w:rPr>
        <w:rFonts w:ascii="Californian FB" w:hAnsi="Californian FB"/>
        <w:b/>
        <w:noProof/>
      </w:rPr>
      <w:t xml:space="preserve">                      </w:t>
    </w:r>
  </w:p>
  <w:p w14:paraId="7933A0D5" w14:textId="1035E031" w:rsidR="00E5703E" w:rsidRPr="005E12E0" w:rsidRDefault="00E5703E" w:rsidP="00E5703E">
    <w:pPr>
      <w:pStyle w:val="Header"/>
      <w:rPr>
        <w:rFonts w:ascii="Californian FB" w:hAnsi="Californian FB"/>
      </w:rPr>
    </w:pPr>
    <w:r w:rsidRPr="005E12E0">
      <w:rPr>
        <w:rFonts w:ascii="Californian FB" w:hAnsi="Californian FB"/>
        <w:noProof/>
      </w:rPr>
      <w:t xml:space="preserve">                      </w:t>
    </w:r>
    <w:r w:rsidR="00B873D6">
      <w:rPr>
        <w:rFonts w:ascii="Californian FB" w:hAnsi="Californian FB"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3E"/>
    <w:rsid w:val="00040622"/>
    <w:rsid w:val="000877F8"/>
    <w:rsid w:val="001D47D7"/>
    <w:rsid w:val="00333962"/>
    <w:rsid w:val="003E386D"/>
    <w:rsid w:val="0054210F"/>
    <w:rsid w:val="00550B40"/>
    <w:rsid w:val="005E12E0"/>
    <w:rsid w:val="00664EA8"/>
    <w:rsid w:val="007C093C"/>
    <w:rsid w:val="007D5C6A"/>
    <w:rsid w:val="00B873D6"/>
    <w:rsid w:val="00D96D8C"/>
    <w:rsid w:val="00E5703E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4274"/>
  <w15:chartTrackingRefBased/>
  <w15:docId w15:val="{8CEB5594-0528-432E-8C8B-704016E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3E"/>
  </w:style>
  <w:style w:type="paragraph" w:styleId="Footer">
    <w:name w:val="footer"/>
    <w:basedOn w:val="Normal"/>
    <w:link w:val="FooterChar"/>
    <w:uiPriority w:val="99"/>
    <w:unhideWhenUsed/>
    <w:rsid w:val="00E5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3E"/>
  </w:style>
  <w:style w:type="paragraph" w:customStyle="1" w:styleId="Default">
    <w:name w:val="Default"/>
    <w:rsid w:val="001D47D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4E6C-CD7F-4D4A-A00B-9625F28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Desarine</dc:creator>
  <cp:keywords/>
  <dc:description/>
  <cp:lastModifiedBy>Brisky, Amy</cp:lastModifiedBy>
  <cp:revision>2</cp:revision>
  <cp:lastPrinted>2023-06-26T23:17:00Z</cp:lastPrinted>
  <dcterms:created xsi:type="dcterms:W3CDTF">2023-11-06T17:49:00Z</dcterms:created>
  <dcterms:modified xsi:type="dcterms:W3CDTF">2023-11-06T17:49:00Z</dcterms:modified>
</cp:coreProperties>
</file>